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A069" w14:textId="146CEE90" w:rsidR="00A937BE" w:rsidRDefault="00E97068" w:rsidP="00E97068">
      <w:r>
        <w:rPr>
          <w:noProof/>
        </w:rPr>
        <w:drawing>
          <wp:inline distT="0" distB="0" distL="0" distR="0" wp14:anchorId="3208C98E" wp14:editId="3DB94F9B">
            <wp:extent cx="5943600" cy="3077210"/>
            <wp:effectExtent l="0" t="0" r="0" b="8890"/>
            <wp:docPr id="184667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1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CA9" w14:textId="77777777" w:rsidR="00E97068" w:rsidRPr="00E97068" w:rsidRDefault="00E97068" w:rsidP="00E97068">
      <w:r w:rsidRPr="00E97068">
        <w:t>import 'package:flutter/material.dart';</w:t>
      </w:r>
    </w:p>
    <w:p w14:paraId="784CD561" w14:textId="77777777" w:rsidR="00E97068" w:rsidRPr="00E97068" w:rsidRDefault="00E97068" w:rsidP="00E97068"/>
    <w:p w14:paraId="36A2EDF7" w14:textId="77777777" w:rsidR="00E97068" w:rsidRPr="00E97068" w:rsidRDefault="00E97068" w:rsidP="00E97068">
      <w:r w:rsidRPr="00E97068">
        <w:t>void main() {</w:t>
      </w:r>
    </w:p>
    <w:p w14:paraId="238FDCCC" w14:textId="77777777" w:rsidR="00E97068" w:rsidRPr="00E97068" w:rsidRDefault="00E97068" w:rsidP="00E97068">
      <w:r w:rsidRPr="00E97068">
        <w:t>  runApp(MyApp());</w:t>
      </w:r>
    </w:p>
    <w:p w14:paraId="61163D33" w14:textId="77777777" w:rsidR="00E97068" w:rsidRPr="00E97068" w:rsidRDefault="00E97068" w:rsidP="00E97068">
      <w:r w:rsidRPr="00E97068">
        <w:t>}</w:t>
      </w:r>
    </w:p>
    <w:p w14:paraId="2D36A51F" w14:textId="77777777" w:rsidR="00E97068" w:rsidRPr="00E97068" w:rsidRDefault="00E97068" w:rsidP="00E97068"/>
    <w:p w14:paraId="246956B4" w14:textId="77777777" w:rsidR="00E97068" w:rsidRPr="00E97068" w:rsidRDefault="00E97068" w:rsidP="00E97068">
      <w:r w:rsidRPr="00E97068">
        <w:t>class MyApp extends StatelessWidget {</w:t>
      </w:r>
    </w:p>
    <w:p w14:paraId="782FF2F5" w14:textId="77777777" w:rsidR="00E97068" w:rsidRPr="00E97068" w:rsidRDefault="00E97068" w:rsidP="00E97068">
      <w:r w:rsidRPr="00E97068">
        <w:t>  @override</w:t>
      </w:r>
    </w:p>
    <w:p w14:paraId="62888A5A" w14:textId="77777777" w:rsidR="00E97068" w:rsidRPr="00E97068" w:rsidRDefault="00E97068" w:rsidP="00E97068">
      <w:r w:rsidRPr="00E97068">
        <w:t>  Widget build(BuildContext context) {</w:t>
      </w:r>
    </w:p>
    <w:p w14:paraId="2B308786" w14:textId="77777777" w:rsidR="00E97068" w:rsidRPr="00E97068" w:rsidRDefault="00E97068" w:rsidP="00E97068">
      <w:r w:rsidRPr="00E97068">
        <w:t>    return MaterialApp(</w:t>
      </w:r>
    </w:p>
    <w:p w14:paraId="7FCBD793" w14:textId="77777777" w:rsidR="00E97068" w:rsidRPr="00E97068" w:rsidRDefault="00E97068" w:rsidP="00E97068">
      <w:r w:rsidRPr="00E97068">
        <w:t>      debugShowCheckedModeBanner: false,</w:t>
      </w:r>
    </w:p>
    <w:p w14:paraId="4A1A0F93" w14:textId="77777777" w:rsidR="00E97068" w:rsidRPr="00E97068" w:rsidRDefault="00E97068" w:rsidP="00E97068">
      <w:r w:rsidRPr="00E97068">
        <w:t>      home: ChatsPage(),</w:t>
      </w:r>
    </w:p>
    <w:p w14:paraId="64D446E7" w14:textId="77777777" w:rsidR="00E97068" w:rsidRPr="00E97068" w:rsidRDefault="00E97068" w:rsidP="00E97068">
      <w:r w:rsidRPr="00E97068">
        <w:t>    );</w:t>
      </w:r>
    </w:p>
    <w:p w14:paraId="3EB0F737" w14:textId="77777777" w:rsidR="00E97068" w:rsidRPr="00E97068" w:rsidRDefault="00E97068" w:rsidP="00E97068">
      <w:r w:rsidRPr="00E97068">
        <w:t>  }</w:t>
      </w:r>
    </w:p>
    <w:p w14:paraId="2608D704" w14:textId="77777777" w:rsidR="00E97068" w:rsidRPr="00E97068" w:rsidRDefault="00E97068" w:rsidP="00E97068">
      <w:r w:rsidRPr="00E97068">
        <w:t>}</w:t>
      </w:r>
    </w:p>
    <w:p w14:paraId="3C2D8CB8" w14:textId="77777777" w:rsidR="00E97068" w:rsidRPr="00E97068" w:rsidRDefault="00E97068" w:rsidP="00E97068"/>
    <w:p w14:paraId="3A7C47A2" w14:textId="77777777" w:rsidR="00E97068" w:rsidRPr="00E97068" w:rsidRDefault="00E97068" w:rsidP="00E97068">
      <w:r w:rsidRPr="00E97068">
        <w:t>class ChatsPage extends StatelessWidget {</w:t>
      </w:r>
    </w:p>
    <w:p w14:paraId="4CD4F50E" w14:textId="77777777" w:rsidR="00E97068" w:rsidRPr="00E97068" w:rsidRDefault="00E97068" w:rsidP="00E97068">
      <w:r w:rsidRPr="00E97068">
        <w:t>  @override</w:t>
      </w:r>
    </w:p>
    <w:p w14:paraId="20CA06CF" w14:textId="77777777" w:rsidR="00E97068" w:rsidRPr="00E97068" w:rsidRDefault="00E97068" w:rsidP="00E97068">
      <w:r w:rsidRPr="00E97068">
        <w:t>  Widget build(BuildContext context) {</w:t>
      </w:r>
    </w:p>
    <w:p w14:paraId="0173FC2F" w14:textId="77777777" w:rsidR="00E97068" w:rsidRPr="00E97068" w:rsidRDefault="00E97068" w:rsidP="00E97068">
      <w:r w:rsidRPr="00E97068">
        <w:t>    return Scaffold(</w:t>
      </w:r>
    </w:p>
    <w:p w14:paraId="599E4767" w14:textId="77777777" w:rsidR="00E97068" w:rsidRPr="00E97068" w:rsidRDefault="00E97068" w:rsidP="00E97068">
      <w:r w:rsidRPr="00E97068">
        <w:t>      appBar: AppBar(</w:t>
      </w:r>
    </w:p>
    <w:p w14:paraId="28261A54" w14:textId="77777777" w:rsidR="00E97068" w:rsidRPr="00E97068" w:rsidRDefault="00E97068" w:rsidP="00E97068">
      <w:r w:rsidRPr="00E97068">
        <w:t>        title: Row(</w:t>
      </w:r>
    </w:p>
    <w:p w14:paraId="58CCDAA3" w14:textId="77777777" w:rsidR="00E97068" w:rsidRPr="00E97068" w:rsidRDefault="00E97068" w:rsidP="00E97068">
      <w:r w:rsidRPr="00E97068">
        <w:t>          children: [</w:t>
      </w:r>
    </w:p>
    <w:p w14:paraId="45EC7C0D" w14:textId="77777777" w:rsidR="00E97068" w:rsidRPr="00E97068" w:rsidRDefault="00E97068" w:rsidP="00E97068">
      <w:r w:rsidRPr="00E97068">
        <w:t>            CircleAvatar(</w:t>
      </w:r>
    </w:p>
    <w:p w14:paraId="1C5FDA96" w14:textId="77777777" w:rsidR="00E97068" w:rsidRPr="00E97068" w:rsidRDefault="00E97068" w:rsidP="00E97068">
      <w:r w:rsidRPr="00E97068">
        <w:t>              radius: 18,</w:t>
      </w:r>
    </w:p>
    <w:p w14:paraId="24517A7F" w14:textId="77777777" w:rsidR="00E97068" w:rsidRPr="00E97068" w:rsidRDefault="00E97068" w:rsidP="00E97068">
      <w:r w:rsidRPr="00E97068">
        <w:t>              backgroundImage: AssetImage('assets/images/ankur.jpg'),</w:t>
      </w:r>
    </w:p>
    <w:p w14:paraId="64D510FB" w14:textId="77777777" w:rsidR="00E97068" w:rsidRPr="00E97068" w:rsidRDefault="00E97068" w:rsidP="00E97068">
      <w:r w:rsidRPr="00E97068">
        <w:t>            ),</w:t>
      </w:r>
    </w:p>
    <w:p w14:paraId="5CF96BE3" w14:textId="77777777" w:rsidR="00E97068" w:rsidRPr="00E97068" w:rsidRDefault="00E97068" w:rsidP="00E97068">
      <w:r w:rsidRPr="00E97068">
        <w:t>            SizedBox(width: 10),</w:t>
      </w:r>
    </w:p>
    <w:p w14:paraId="67ACC339" w14:textId="77777777" w:rsidR="00E97068" w:rsidRPr="00E97068" w:rsidRDefault="00E97068" w:rsidP="00E97068">
      <w:r w:rsidRPr="00E97068">
        <w:t>            Text('Chats'),</w:t>
      </w:r>
    </w:p>
    <w:p w14:paraId="69CA40CA" w14:textId="77777777" w:rsidR="00E97068" w:rsidRPr="00E97068" w:rsidRDefault="00E97068" w:rsidP="00E97068">
      <w:r w:rsidRPr="00E97068">
        <w:t>          ],</w:t>
      </w:r>
    </w:p>
    <w:p w14:paraId="0F24727B" w14:textId="77777777" w:rsidR="00E97068" w:rsidRPr="00E97068" w:rsidRDefault="00E97068" w:rsidP="00E97068">
      <w:r w:rsidRPr="00E97068">
        <w:t>        ),</w:t>
      </w:r>
    </w:p>
    <w:p w14:paraId="04489E25" w14:textId="77777777" w:rsidR="00E97068" w:rsidRPr="00E97068" w:rsidRDefault="00E97068" w:rsidP="00E97068">
      <w:r w:rsidRPr="00E97068">
        <w:t>        actions: [</w:t>
      </w:r>
    </w:p>
    <w:p w14:paraId="70E7B387" w14:textId="77777777" w:rsidR="00E97068" w:rsidRPr="00E97068" w:rsidRDefault="00E97068" w:rsidP="00E97068">
      <w:r w:rsidRPr="00E97068">
        <w:t>          IconButton(</w:t>
      </w:r>
    </w:p>
    <w:p w14:paraId="03DF23D4" w14:textId="77777777" w:rsidR="00E97068" w:rsidRPr="00E97068" w:rsidRDefault="00E97068" w:rsidP="00E97068">
      <w:r w:rsidRPr="00E97068">
        <w:t>            icon: Icon(Icons.camera_alt),</w:t>
      </w:r>
    </w:p>
    <w:p w14:paraId="226E3124" w14:textId="77777777" w:rsidR="00E97068" w:rsidRPr="00E97068" w:rsidRDefault="00E97068" w:rsidP="00E97068">
      <w:r w:rsidRPr="00E97068">
        <w:t>            onPressed: () {},</w:t>
      </w:r>
    </w:p>
    <w:p w14:paraId="78600399" w14:textId="77777777" w:rsidR="00E97068" w:rsidRPr="00E97068" w:rsidRDefault="00E97068" w:rsidP="00E97068">
      <w:r w:rsidRPr="00E97068">
        <w:t>          ),</w:t>
      </w:r>
    </w:p>
    <w:p w14:paraId="1676F667" w14:textId="77777777" w:rsidR="00E97068" w:rsidRPr="00E97068" w:rsidRDefault="00E97068" w:rsidP="00E97068">
      <w:r w:rsidRPr="00E97068">
        <w:t>          IconButton(</w:t>
      </w:r>
    </w:p>
    <w:p w14:paraId="6CD77D98" w14:textId="77777777" w:rsidR="00E97068" w:rsidRPr="00E97068" w:rsidRDefault="00E97068" w:rsidP="00E97068">
      <w:r w:rsidRPr="00E97068">
        <w:t>            icon: Icon(Icons.edit),</w:t>
      </w:r>
    </w:p>
    <w:p w14:paraId="21FA288E" w14:textId="77777777" w:rsidR="00E97068" w:rsidRPr="00E97068" w:rsidRDefault="00E97068" w:rsidP="00E97068">
      <w:r w:rsidRPr="00E97068">
        <w:t>            onPressed: () {},</w:t>
      </w:r>
    </w:p>
    <w:p w14:paraId="14F29EA3" w14:textId="77777777" w:rsidR="00E97068" w:rsidRPr="00E97068" w:rsidRDefault="00E97068" w:rsidP="00E97068">
      <w:r w:rsidRPr="00E97068">
        <w:t>          ),</w:t>
      </w:r>
    </w:p>
    <w:p w14:paraId="3ABC9EE5" w14:textId="77777777" w:rsidR="00E97068" w:rsidRPr="00E97068" w:rsidRDefault="00E97068" w:rsidP="00E97068">
      <w:r w:rsidRPr="00E97068">
        <w:lastRenderedPageBreak/>
        <w:t>        ],</w:t>
      </w:r>
    </w:p>
    <w:p w14:paraId="71287C33" w14:textId="77777777" w:rsidR="00E97068" w:rsidRPr="00E97068" w:rsidRDefault="00E97068" w:rsidP="00E97068">
      <w:r w:rsidRPr="00E97068">
        <w:t>      ),</w:t>
      </w:r>
    </w:p>
    <w:p w14:paraId="39319588" w14:textId="77777777" w:rsidR="00E97068" w:rsidRPr="00E97068" w:rsidRDefault="00E97068" w:rsidP="00E97068">
      <w:r w:rsidRPr="00E97068">
        <w:t>      body: Padding(</w:t>
      </w:r>
    </w:p>
    <w:p w14:paraId="3E42568D" w14:textId="77777777" w:rsidR="00E97068" w:rsidRPr="00E97068" w:rsidRDefault="00E97068" w:rsidP="00E97068">
      <w:r w:rsidRPr="00E97068">
        <w:t>        padding: const EdgeInsets.all(8.0),</w:t>
      </w:r>
    </w:p>
    <w:p w14:paraId="11FF3864" w14:textId="77777777" w:rsidR="00E97068" w:rsidRPr="00E97068" w:rsidRDefault="00E97068" w:rsidP="00E97068">
      <w:r w:rsidRPr="00E97068">
        <w:t>        child: Column(</w:t>
      </w:r>
    </w:p>
    <w:p w14:paraId="07230DA7" w14:textId="77777777" w:rsidR="00E97068" w:rsidRPr="00E97068" w:rsidRDefault="00E97068" w:rsidP="00E97068">
      <w:r w:rsidRPr="00E97068">
        <w:t>          children: [</w:t>
      </w:r>
    </w:p>
    <w:p w14:paraId="66CF716B" w14:textId="77777777" w:rsidR="00E97068" w:rsidRPr="00E97068" w:rsidRDefault="00E97068" w:rsidP="00E97068">
      <w:r w:rsidRPr="00E97068">
        <w:t>            Padding(</w:t>
      </w:r>
    </w:p>
    <w:p w14:paraId="3F3F0717" w14:textId="77777777" w:rsidR="00E97068" w:rsidRPr="00E97068" w:rsidRDefault="00E97068" w:rsidP="00E97068">
      <w:r w:rsidRPr="00E97068">
        <w:t>              padding: const EdgeInsets.symmetric(vertical: 10),</w:t>
      </w:r>
    </w:p>
    <w:p w14:paraId="6FFFC270" w14:textId="77777777" w:rsidR="00E97068" w:rsidRPr="00E97068" w:rsidRDefault="00E97068" w:rsidP="00E97068">
      <w:r w:rsidRPr="00E97068">
        <w:t>              child: TextField(</w:t>
      </w:r>
    </w:p>
    <w:p w14:paraId="41D32EA9" w14:textId="77777777" w:rsidR="00E97068" w:rsidRPr="00E97068" w:rsidRDefault="00E97068" w:rsidP="00E97068">
      <w:r w:rsidRPr="00E97068">
        <w:t>                decoration: InputDecoration(</w:t>
      </w:r>
    </w:p>
    <w:p w14:paraId="5DB1D97E" w14:textId="77777777" w:rsidR="00E97068" w:rsidRPr="00E97068" w:rsidRDefault="00E97068" w:rsidP="00E97068">
      <w:r w:rsidRPr="00E97068">
        <w:t>                  hintText: 'Search',</w:t>
      </w:r>
    </w:p>
    <w:p w14:paraId="0AF19749" w14:textId="77777777" w:rsidR="00E97068" w:rsidRPr="00E97068" w:rsidRDefault="00E97068" w:rsidP="00E97068">
      <w:r w:rsidRPr="00E97068">
        <w:t>                  prefixIcon: Icon(Icons.search),</w:t>
      </w:r>
    </w:p>
    <w:p w14:paraId="71457D32" w14:textId="77777777" w:rsidR="00E97068" w:rsidRPr="00E97068" w:rsidRDefault="00E97068" w:rsidP="00E97068">
      <w:r w:rsidRPr="00E97068">
        <w:t>                  border: OutlineInputBorder(</w:t>
      </w:r>
    </w:p>
    <w:p w14:paraId="11E0D16A" w14:textId="77777777" w:rsidR="00E97068" w:rsidRPr="00E97068" w:rsidRDefault="00E97068" w:rsidP="00E97068">
      <w:r w:rsidRPr="00E97068">
        <w:t>                    borderRadius: BorderRadius.circular(30),</w:t>
      </w:r>
    </w:p>
    <w:p w14:paraId="78CE98DC" w14:textId="77777777" w:rsidR="00E97068" w:rsidRPr="00E97068" w:rsidRDefault="00E97068" w:rsidP="00E97068">
      <w:r w:rsidRPr="00E97068">
        <w:t>                  ),</w:t>
      </w:r>
    </w:p>
    <w:p w14:paraId="28CB2975" w14:textId="77777777" w:rsidR="00E97068" w:rsidRPr="00E97068" w:rsidRDefault="00E97068" w:rsidP="00E97068">
      <w:r w:rsidRPr="00E97068">
        <w:t>                ),</w:t>
      </w:r>
    </w:p>
    <w:p w14:paraId="150238F6" w14:textId="77777777" w:rsidR="00E97068" w:rsidRPr="00E97068" w:rsidRDefault="00E97068" w:rsidP="00E97068">
      <w:r w:rsidRPr="00E97068">
        <w:t>              ),</w:t>
      </w:r>
    </w:p>
    <w:p w14:paraId="114FE579" w14:textId="77777777" w:rsidR="00E97068" w:rsidRPr="00E97068" w:rsidRDefault="00E97068" w:rsidP="00E97068">
      <w:r w:rsidRPr="00E97068">
        <w:t>            ),</w:t>
      </w:r>
    </w:p>
    <w:p w14:paraId="41231DF6" w14:textId="77777777" w:rsidR="00E97068" w:rsidRPr="00E97068" w:rsidRDefault="00E97068" w:rsidP="00E97068">
      <w:r w:rsidRPr="00E97068">
        <w:t>            Padding(</w:t>
      </w:r>
    </w:p>
    <w:p w14:paraId="7B413962" w14:textId="77777777" w:rsidR="00E97068" w:rsidRPr="00E97068" w:rsidRDefault="00E97068" w:rsidP="00E97068">
      <w:r w:rsidRPr="00E97068">
        <w:t>              padding: const EdgeInsets.symmetric(vertical: 10),</w:t>
      </w:r>
    </w:p>
    <w:p w14:paraId="10436EB3" w14:textId="77777777" w:rsidR="00E97068" w:rsidRPr="00E97068" w:rsidRDefault="00E97068" w:rsidP="00E97068">
      <w:r w:rsidRPr="00E97068">
        <w:t>              child: SizedBox(</w:t>
      </w:r>
    </w:p>
    <w:p w14:paraId="05FA7384" w14:textId="77777777" w:rsidR="00E97068" w:rsidRPr="00E97068" w:rsidRDefault="00E97068" w:rsidP="00E97068">
      <w:r w:rsidRPr="00E97068">
        <w:t>                height: 100,</w:t>
      </w:r>
    </w:p>
    <w:p w14:paraId="742E420D" w14:textId="77777777" w:rsidR="00E97068" w:rsidRPr="00E97068" w:rsidRDefault="00E97068" w:rsidP="00E97068">
      <w:r w:rsidRPr="00E97068">
        <w:t>                child: ListView(</w:t>
      </w:r>
    </w:p>
    <w:p w14:paraId="2DA8E848" w14:textId="77777777" w:rsidR="00E97068" w:rsidRPr="00E97068" w:rsidRDefault="00E97068" w:rsidP="00E97068">
      <w:r w:rsidRPr="00E97068">
        <w:t>                  scrollDirection: Axis.horizontal,</w:t>
      </w:r>
    </w:p>
    <w:p w14:paraId="43E3D9DD" w14:textId="77777777" w:rsidR="00E97068" w:rsidRPr="00E97068" w:rsidRDefault="00E97068" w:rsidP="00E97068">
      <w:r w:rsidRPr="00E97068">
        <w:t>                  children: [</w:t>
      </w:r>
    </w:p>
    <w:p w14:paraId="1729C69C" w14:textId="77777777" w:rsidR="00E97068" w:rsidRPr="00E97068" w:rsidRDefault="00E97068" w:rsidP="00E97068">
      <w:r w:rsidRPr="00E97068">
        <w:lastRenderedPageBreak/>
        <w:t>                    StoryItem(</w:t>
      </w:r>
    </w:p>
    <w:p w14:paraId="38B5018D" w14:textId="77777777" w:rsidR="00E97068" w:rsidRPr="00E97068" w:rsidRDefault="00E97068" w:rsidP="00E97068">
      <w:pPr>
        <w:rPr>
          <w:lang w:val="fr-FR"/>
        </w:rPr>
      </w:pPr>
      <w:r w:rsidRPr="00E97068">
        <w:t xml:space="preserve">                      </w:t>
      </w:r>
      <w:r w:rsidRPr="00E97068">
        <w:rPr>
          <w:lang w:val="fr-FR"/>
        </w:rPr>
        <w:t>image: 'assets/images/ankur.jpg',</w:t>
      </w:r>
    </w:p>
    <w:p w14:paraId="13093E84" w14:textId="77777777" w:rsidR="00E97068" w:rsidRPr="00E97068" w:rsidRDefault="00E97068" w:rsidP="00E97068">
      <w:r w:rsidRPr="00E97068">
        <w:rPr>
          <w:lang w:val="fr-FR"/>
        </w:rPr>
        <w:t xml:space="preserve">                      </w:t>
      </w:r>
      <w:r w:rsidRPr="00E97068">
        <w:t>label: 'Add Story',</w:t>
      </w:r>
    </w:p>
    <w:p w14:paraId="64AFFB95" w14:textId="77777777" w:rsidR="00E97068" w:rsidRPr="00E97068" w:rsidRDefault="00E97068" w:rsidP="00E97068">
      <w:r w:rsidRPr="00E97068">
        <w:t>                      isAddButton: true,</w:t>
      </w:r>
    </w:p>
    <w:p w14:paraId="4E5374B8" w14:textId="77777777" w:rsidR="00E97068" w:rsidRPr="00E97068" w:rsidRDefault="00E97068" w:rsidP="00E97068">
      <w:r w:rsidRPr="00E97068">
        <w:t>                    ),</w:t>
      </w:r>
    </w:p>
    <w:p w14:paraId="72B19EC4" w14:textId="77777777" w:rsidR="00E97068" w:rsidRPr="00E97068" w:rsidRDefault="00E97068" w:rsidP="00E97068">
      <w:r w:rsidRPr="00E97068">
        <w:t>                    StoryItem(</w:t>
      </w:r>
    </w:p>
    <w:p w14:paraId="2324C2EF" w14:textId="77777777" w:rsidR="00E97068" w:rsidRPr="00E97068" w:rsidRDefault="00E97068" w:rsidP="00E97068">
      <w:r w:rsidRPr="00E97068">
        <w:t>                      image: 'assets/images/stella.jpg',</w:t>
      </w:r>
    </w:p>
    <w:p w14:paraId="54571CDF" w14:textId="77777777" w:rsidR="00E97068" w:rsidRPr="00E97068" w:rsidRDefault="00E97068" w:rsidP="00E97068">
      <w:r w:rsidRPr="00E97068">
        <w:t>                      label: 'Stella',</w:t>
      </w:r>
    </w:p>
    <w:p w14:paraId="2CFB6CE2" w14:textId="77777777" w:rsidR="00E97068" w:rsidRPr="00E97068" w:rsidRDefault="00E97068" w:rsidP="00E97068">
      <w:r w:rsidRPr="00E97068">
        <w:t>                    ),</w:t>
      </w:r>
    </w:p>
    <w:p w14:paraId="448CD3B9" w14:textId="77777777" w:rsidR="00E97068" w:rsidRPr="00E97068" w:rsidRDefault="00E97068" w:rsidP="00E97068">
      <w:r w:rsidRPr="00E97068">
        <w:t>                    StoryItem(</w:t>
      </w:r>
    </w:p>
    <w:p w14:paraId="69A32DD5" w14:textId="77777777" w:rsidR="00E97068" w:rsidRPr="00E97068" w:rsidRDefault="00E97068" w:rsidP="00E97068">
      <w:r w:rsidRPr="00E97068">
        <w:t>                      image: 'assets/images/rosy.jpg',</w:t>
      </w:r>
    </w:p>
    <w:p w14:paraId="3422251D" w14:textId="77777777" w:rsidR="00E97068" w:rsidRPr="00E97068" w:rsidRDefault="00E97068" w:rsidP="00E97068">
      <w:r w:rsidRPr="00E97068">
        <w:t>                      label: 'Rosy',</w:t>
      </w:r>
    </w:p>
    <w:p w14:paraId="1CF6901F" w14:textId="77777777" w:rsidR="00E97068" w:rsidRPr="00E97068" w:rsidRDefault="00E97068" w:rsidP="00E97068">
      <w:r w:rsidRPr="00E97068">
        <w:t>                    ),</w:t>
      </w:r>
    </w:p>
    <w:p w14:paraId="3A03ACC9" w14:textId="77777777" w:rsidR="00E97068" w:rsidRPr="00E97068" w:rsidRDefault="00E97068" w:rsidP="00E97068">
      <w:r w:rsidRPr="00E97068">
        <w:t>                    StoryItem(</w:t>
      </w:r>
    </w:p>
    <w:p w14:paraId="3A086559" w14:textId="77777777" w:rsidR="00E97068" w:rsidRPr="00E97068" w:rsidRDefault="00E97068" w:rsidP="00E97068">
      <w:r w:rsidRPr="00E97068">
        <w:t>                      image: 'assets/images/ani.jpg',</w:t>
      </w:r>
    </w:p>
    <w:p w14:paraId="6F24E85D" w14:textId="77777777" w:rsidR="00E97068" w:rsidRPr="00E97068" w:rsidRDefault="00E97068" w:rsidP="00E97068">
      <w:r w:rsidRPr="00E97068">
        <w:t>                      label: 'Ani',</w:t>
      </w:r>
    </w:p>
    <w:p w14:paraId="75F31A3D" w14:textId="77777777" w:rsidR="00E97068" w:rsidRPr="00E97068" w:rsidRDefault="00E97068" w:rsidP="00E97068">
      <w:r w:rsidRPr="00E97068">
        <w:t>                    ),</w:t>
      </w:r>
    </w:p>
    <w:p w14:paraId="0A428A14" w14:textId="77777777" w:rsidR="00E97068" w:rsidRPr="00E97068" w:rsidRDefault="00E97068" w:rsidP="00E97068">
      <w:r w:rsidRPr="00E97068">
        <w:t>                    StoryItem(</w:t>
      </w:r>
    </w:p>
    <w:p w14:paraId="35B7D4BE" w14:textId="77777777" w:rsidR="00E97068" w:rsidRPr="00E97068" w:rsidRDefault="00E97068" w:rsidP="00E97068">
      <w:r w:rsidRPr="00E97068">
        <w:t>                      image: 'assets/images/ankur.jpg',</w:t>
      </w:r>
    </w:p>
    <w:p w14:paraId="68694EB1" w14:textId="77777777" w:rsidR="00E97068" w:rsidRPr="00E97068" w:rsidRDefault="00E97068" w:rsidP="00E97068">
      <w:r w:rsidRPr="00E97068">
        <w:t>                      label: 'Ankur',</w:t>
      </w:r>
    </w:p>
    <w:p w14:paraId="2AFCDC0E" w14:textId="77777777" w:rsidR="00E97068" w:rsidRPr="00E97068" w:rsidRDefault="00E97068" w:rsidP="00E97068">
      <w:r w:rsidRPr="00E97068">
        <w:t>                    ),</w:t>
      </w:r>
    </w:p>
    <w:p w14:paraId="4192D350" w14:textId="77777777" w:rsidR="00E97068" w:rsidRPr="00E97068" w:rsidRDefault="00E97068" w:rsidP="00E97068">
      <w:r w:rsidRPr="00E97068">
        <w:t>                  ],</w:t>
      </w:r>
    </w:p>
    <w:p w14:paraId="38C16FD1" w14:textId="77777777" w:rsidR="00E97068" w:rsidRPr="00E97068" w:rsidRDefault="00E97068" w:rsidP="00E97068">
      <w:r w:rsidRPr="00E97068">
        <w:t>                ),</w:t>
      </w:r>
    </w:p>
    <w:p w14:paraId="6FEB70E7" w14:textId="77777777" w:rsidR="00E97068" w:rsidRPr="00E97068" w:rsidRDefault="00E97068" w:rsidP="00E97068">
      <w:r w:rsidRPr="00E97068">
        <w:t>              ),</w:t>
      </w:r>
    </w:p>
    <w:p w14:paraId="36572ECD" w14:textId="77777777" w:rsidR="00E97068" w:rsidRPr="00E97068" w:rsidRDefault="00E97068" w:rsidP="00E97068">
      <w:r w:rsidRPr="00E97068">
        <w:t>            ),</w:t>
      </w:r>
    </w:p>
    <w:p w14:paraId="49AB4311" w14:textId="77777777" w:rsidR="00E97068" w:rsidRPr="00E97068" w:rsidRDefault="00E97068" w:rsidP="00E97068">
      <w:r w:rsidRPr="00E97068">
        <w:lastRenderedPageBreak/>
        <w:t>            Expanded(</w:t>
      </w:r>
    </w:p>
    <w:p w14:paraId="4A38BFC9" w14:textId="77777777" w:rsidR="00E97068" w:rsidRPr="00E97068" w:rsidRDefault="00E97068" w:rsidP="00E97068">
      <w:r w:rsidRPr="00E97068">
        <w:t>              child: ListView(</w:t>
      </w:r>
    </w:p>
    <w:p w14:paraId="7E226F56" w14:textId="77777777" w:rsidR="00E97068" w:rsidRPr="00E97068" w:rsidRDefault="00E97068" w:rsidP="00E97068">
      <w:r w:rsidRPr="00E97068">
        <w:t>                children: [</w:t>
      </w:r>
    </w:p>
    <w:p w14:paraId="0A1636F9" w14:textId="77777777" w:rsidR="00E97068" w:rsidRPr="00E97068" w:rsidRDefault="00E97068" w:rsidP="00E97068">
      <w:r w:rsidRPr="00E97068">
        <w:t>                  ChatItem(</w:t>
      </w:r>
    </w:p>
    <w:p w14:paraId="1147A455" w14:textId="77777777" w:rsidR="00E97068" w:rsidRPr="00E97068" w:rsidRDefault="00E97068" w:rsidP="00E97068">
      <w:pPr>
        <w:rPr>
          <w:lang w:val="fr-FR"/>
        </w:rPr>
      </w:pPr>
      <w:r w:rsidRPr="00E97068">
        <w:t xml:space="preserve">                    </w:t>
      </w:r>
      <w:r w:rsidRPr="00E97068">
        <w:rPr>
          <w:lang w:val="fr-FR"/>
        </w:rPr>
        <w:t>image: 'assets/images/ankur.jpg',</w:t>
      </w:r>
    </w:p>
    <w:p w14:paraId="04781B5D" w14:textId="77777777" w:rsidR="00E97068" w:rsidRPr="00E97068" w:rsidRDefault="00E97068" w:rsidP="00E97068">
      <w:r w:rsidRPr="00E97068">
        <w:rPr>
          <w:lang w:val="fr-FR"/>
        </w:rPr>
        <w:t xml:space="preserve">                    </w:t>
      </w:r>
      <w:r w:rsidRPr="00E97068">
        <w:t>name: 'Ankur',</w:t>
      </w:r>
    </w:p>
    <w:p w14:paraId="0EBE6108" w14:textId="77777777" w:rsidR="00E97068" w:rsidRPr="00E97068" w:rsidRDefault="00E97068" w:rsidP="00E97068">
      <w:r w:rsidRPr="00E97068">
        <w:t>                    lastMessage: 'Lets meet tomorrow . 3:09 PM',</w:t>
      </w:r>
    </w:p>
    <w:p w14:paraId="389D23C2" w14:textId="77777777" w:rsidR="00E97068" w:rsidRPr="00E97068" w:rsidRDefault="00E97068" w:rsidP="00E97068">
      <w:r w:rsidRPr="00E97068">
        <w:t>                    time: '3:09 PM',</w:t>
      </w:r>
    </w:p>
    <w:p w14:paraId="7F7197A0" w14:textId="77777777" w:rsidR="00E97068" w:rsidRPr="00E97068" w:rsidRDefault="00E97068" w:rsidP="00E97068">
      <w:r w:rsidRPr="00E97068">
        <w:t>                  ),</w:t>
      </w:r>
    </w:p>
    <w:p w14:paraId="43D2C046" w14:textId="77777777" w:rsidR="00E97068" w:rsidRPr="00E97068" w:rsidRDefault="00E97068" w:rsidP="00E97068">
      <w:r w:rsidRPr="00E97068">
        <w:t>                  ChatItem(</w:t>
      </w:r>
    </w:p>
    <w:p w14:paraId="07270DAF" w14:textId="77777777" w:rsidR="00E97068" w:rsidRPr="00E97068" w:rsidRDefault="00E97068" w:rsidP="00E97068">
      <w:pPr>
        <w:rPr>
          <w:lang w:val="fr-FR"/>
        </w:rPr>
      </w:pPr>
      <w:r w:rsidRPr="00E97068">
        <w:t xml:space="preserve">                    </w:t>
      </w:r>
      <w:r w:rsidRPr="00E97068">
        <w:rPr>
          <w:lang w:val="fr-FR"/>
        </w:rPr>
        <w:t>image: 'assets/images/stella.jpg',</w:t>
      </w:r>
    </w:p>
    <w:p w14:paraId="0044944C" w14:textId="77777777" w:rsidR="00E97068" w:rsidRPr="00E97068" w:rsidRDefault="00E97068" w:rsidP="00E97068">
      <w:r w:rsidRPr="00E97068">
        <w:rPr>
          <w:lang w:val="fr-FR"/>
        </w:rPr>
        <w:t xml:space="preserve">                    </w:t>
      </w:r>
      <w:r w:rsidRPr="00E97068">
        <w:t>name: 'Stella',</w:t>
      </w:r>
    </w:p>
    <w:p w14:paraId="61F9D10B" w14:textId="77777777" w:rsidR="00E97068" w:rsidRPr="00E97068" w:rsidRDefault="00E97068" w:rsidP="00E97068">
      <w:r w:rsidRPr="00E97068">
        <w:t>                    lastMessage: 'Hey What\'s up? . Wed',</w:t>
      </w:r>
    </w:p>
    <w:p w14:paraId="47D57DFF" w14:textId="77777777" w:rsidR="00E97068" w:rsidRPr="00E97068" w:rsidRDefault="00E97068" w:rsidP="00E97068">
      <w:r w:rsidRPr="00E97068">
        <w:t>                    time: 'Wed',</w:t>
      </w:r>
    </w:p>
    <w:p w14:paraId="644F702F" w14:textId="77777777" w:rsidR="00E97068" w:rsidRPr="00E97068" w:rsidRDefault="00E97068" w:rsidP="00E97068">
      <w:r w:rsidRPr="00E97068">
        <w:t>                  ),</w:t>
      </w:r>
    </w:p>
    <w:p w14:paraId="568F9F07" w14:textId="77777777" w:rsidR="00E97068" w:rsidRPr="00E97068" w:rsidRDefault="00E97068" w:rsidP="00E97068">
      <w:r w:rsidRPr="00E97068">
        <w:t>                  ChatItem(</w:t>
      </w:r>
    </w:p>
    <w:p w14:paraId="5ED4B538" w14:textId="77777777" w:rsidR="00E97068" w:rsidRPr="00E97068" w:rsidRDefault="00E97068" w:rsidP="00E97068">
      <w:r w:rsidRPr="00E97068">
        <w:t>                    image: 'assets/images/rosy.jpg',</w:t>
      </w:r>
    </w:p>
    <w:p w14:paraId="213911D8" w14:textId="77777777" w:rsidR="00E97068" w:rsidRPr="00E97068" w:rsidRDefault="00E97068" w:rsidP="00E97068">
      <w:r w:rsidRPr="00E97068">
        <w:t>                    name: 'Rosy',</w:t>
      </w:r>
    </w:p>
    <w:p w14:paraId="256E3F8C" w14:textId="77777777" w:rsidR="00E97068" w:rsidRPr="00E97068" w:rsidRDefault="00E97068" w:rsidP="00E97068">
      <w:r w:rsidRPr="00E97068">
        <w:t>                    lastMessage: 'Are you ready for the party... Thu',</w:t>
      </w:r>
    </w:p>
    <w:p w14:paraId="11889A8E" w14:textId="77777777" w:rsidR="00E97068" w:rsidRPr="00E97068" w:rsidRDefault="00E97068" w:rsidP="00E97068">
      <w:r w:rsidRPr="00E97068">
        <w:t>                    time: 'Thu',</w:t>
      </w:r>
    </w:p>
    <w:p w14:paraId="409DF202" w14:textId="77777777" w:rsidR="00E97068" w:rsidRPr="00E97068" w:rsidRDefault="00E97068" w:rsidP="00E97068">
      <w:r w:rsidRPr="00E97068">
        <w:t>                  ),</w:t>
      </w:r>
    </w:p>
    <w:p w14:paraId="065A07F4" w14:textId="77777777" w:rsidR="00E97068" w:rsidRPr="00E97068" w:rsidRDefault="00E97068" w:rsidP="00E97068">
      <w:r w:rsidRPr="00E97068">
        <w:t>                  ChatItem(</w:t>
      </w:r>
    </w:p>
    <w:p w14:paraId="46EFCB38" w14:textId="77777777" w:rsidR="00E97068" w:rsidRPr="00E97068" w:rsidRDefault="00E97068" w:rsidP="00E97068">
      <w:r w:rsidRPr="00E97068">
        <w:t>                    image: 'assets/images/ani.jpg',</w:t>
      </w:r>
    </w:p>
    <w:p w14:paraId="78540A4B" w14:textId="77777777" w:rsidR="00E97068" w:rsidRPr="00E97068" w:rsidRDefault="00E97068" w:rsidP="00E97068">
      <w:r w:rsidRPr="00E97068">
        <w:t>                    name: 'Ani',</w:t>
      </w:r>
    </w:p>
    <w:p w14:paraId="4B1BCF1D" w14:textId="77777777" w:rsidR="00E97068" w:rsidRPr="00E97068" w:rsidRDefault="00E97068" w:rsidP="00E97068">
      <w:r w:rsidRPr="00E97068">
        <w:t>                    lastMessage: 'Let\'s go have some fun .',</w:t>
      </w:r>
    </w:p>
    <w:p w14:paraId="04E56CB9" w14:textId="77777777" w:rsidR="00E97068" w:rsidRPr="00E97068" w:rsidRDefault="00E97068" w:rsidP="00E97068">
      <w:r w:rsidRPr="00E97068">
        <w:lastRenderedPageBreak/>
        <w:t>                    time: 'Fri',</w:t>
      </w:r>
    </w:p>
    <w:p w14:paraId="708898DF" w14:textId="77777777" w:rsidR="00E97068" w:rsidRPr="00E97068" w:rsidRDefault="00E97068" w:rsidP="00E97068">
      <w:r w:rsidRPr="00E97068">
        <w:t>                  ),</w:t>
      </w:r>
    </w:p>
    <w:p w14:paraId="435D8E89" w14:textId="77777777" w:rsidR="00E97068" w:rsidRPr="00E97068" w:rsidRDefault="00E97068" w:rsidP="00E97068">
      <w:r w:rsidRPr="00E97068">
        <w:t>                ],</w:t>
      </w:r>
    </w:p>
    <w:p w14:paraId="7731EA6B" w14:textId="77777777" w:rsidR="00E97068" w:rsidRPr="00E97068" w:rsidRDefault="00E97068" w:rsidP="00E97068">
      <w:r w:rsidRPr="00E97068">
        <w:t>              ),</w:t>
      </w:r>
    </w:p>
    <w:p w14:paraId="50FB041B" w14:textId="77777777" w:rsidR="00E97068" w:rsidRPr="00E97068" w:rsidRDefault="00E97068" w:rsidP="00E97068">
      <w:r w:rsidRPr="00E97068">
        <w:t>            ),</w:t>
      </w:r>
    </w:p>
    <w:p w14:paraId="48D955C0" w14:textId="77777777" w:rsidR="00E97068" w:rsidRPr="00E97068" w:rsidRDefault="00E97068" w:rsidP="00E97068">
      <w:r w:rsidRPr="00E97068">
        <w:t>          ],</w:t>
      </w:r>
    </w:p>
    <w:p w14:paraId="54BB8DB3" w14:textId="77777777" w:rsidR="00E97068" w:rsidRPr="00E97068" w:rsidRDefault="00E97068" w:rsidP="00E97068">
      <w:r w:rsidRPr="00E97068">
        <w:t>        ),</w:t>
      </w:r>
    </w:p>
    <w:p w14:paraId="3A37FBE5" w14:textId="77777777" w:rsidR="00E97068" w:rsidRPr="00E97068" w:rsidRDefault="00E97068" w:rsidP="00E97068">
      <w:r w:rsidRPr="00E97068">
        <w:t>      ),</w:t>
      </w:r>
    </w:p>
    <w:p w14:paraId="10C7614D" w14:textId="77777777" w:rsidR="00E97068" w:rsidRPr="00E97068" w:rsidRDefault="00E97068" w:rsidP="00E97068">
      <w:r w:rsidRPr="00E97068">
        <w:t>    );</w:t>
      </w:r>
    </w:p>
    <w:p w14:paraId="4BEC8A08" w14:textId="77777777" w:rsidR="00E97068" w:rsidRPr="00E97068" w:rsidRDefault="00E97068" w:rsidP="00E97068">
      <w:r w:rsidRPr="00E97068">
        <w:t>  }</w:t>
      </w:r>
    </w:p>
    <w:p w14:paraId="4C78448D" w14:textId="77777777" w:rsidR="00E97068" w:rsidRPr="00E97068" w:rsidRDefault="00E97068" w:rsidP="00E97068">
      <w:r w:rsidRPr="00E97068">
        <w:t>}</w:t>
      </w:r>
    </w:p>
    <w:p w14:paraId="3CEAA16D" w14:textId="77777777" w:rsidR="00E97068" w:rsidRPr="00E97068" w:rsidRDefault="00E97068" w:rsidP="00E97068"/>
    <w:p w14:paraId="103FA206" w14:textId="77777777" w:rsidR="00E97068" w:rsidRPr="00E97068" w:rsidRDefault="00E97068" w:rsidP="00E97068">
      <w:r w:rsidRPr="00E97068">
        <w:t>class StoryItem extends StatelessWidget {</w:t>
      </w:r>
    </w:p>
    <w:p w14:paraId="74378855" w14:textId="77777777" w:rsidR="00E97068" w:rsidRPr="00E97068" w:rsidRDefault="00E97068" w:rsidP="00E97068">
      <w:r w:rsidRPr="00E97068">
        <w:t>  final String image;</w:t>
      </w:r>
    </w:p>
    <w:p w14:paraId="11762203" w14:textId="77777777" w:rsidR="00E97068" w:rsidRPr="00E97068" w:rsidRDefault="00E97068" w:rsidP="00E97068">
      <w:r w:rsidRPr="00E97068">
        <w:t>  final String label;</w:t>
      </w:r>
    </w:p>
    <w:p w14:paraId="7C038DC0" w14:textId="77777777" w:rsidR="00E97068" w:rsidRPr="00E97068" w:rsidRDefault="00E97068" w:rsidP="00E97068">
      <w:r w:rsidRPr="00E97068">
        <w:t>  final bool isAddButton;</w:t>
      </w:r>
    </w:p>
    <w:p w14:paraId="2F61F596" w14:textId="77777777" w:rsidR="00E97068" w:rsidRPr="00E97068" w:rsidRDefault="00E97068" w:rsidP="00E97068"/>
    <w:p w14:paraId="5C1758A0" w14:textId="77777777" w:rsidR="00E97068" w:rsidRPr="00E97068" w:rsidRDefault="00E97068" w:rsidP="00E97068">
      <w:r w:rsidRPr="00E97068">
        <w:t>  const StoryItem({</w:t>
      </w:r>
    </w:p>
    <w:p w14:paraId="06AFE9DD" w14:textId="77777777" w:rsidR="00E97068" w:rsidRPr="00E97068" w:rsidRDefault="00E97068" w:rsidP="00E97068">
      <w:r w:rsidRPr="00E97068">
        <w:t>    required this.image,</w:t>
      </w:r>
    </w:p>
    <w:p w14:paraId="25AB80CE" w14:textId="77777777" w:rsidR="00E97068" w:rsidRPr="00E97068" w:rsidRDefault="00E97068" w:rsidP="00E97068">
      <w:r w:rsidRPr="00E97068">
        <w:t>    required this.label,</w:t>
      </w:r>
    </w:p>
    <w:p w14:paraId="3F79172F" w14:textId="77777777" w:rsidR="00E97068" w:rsidRPr="00E97068" w:rsidRDefault="00E97068" w:rsidP="00E97068">
      <w:r w:rsidRPr="00E97068">
        <w:t>    this.isAddButton = false,</w:t>
      </w:r>
    </w:p>
    <w:p w14:paraId="237B3055" w14:textId="77777777" w:rsidR="00E97068" w:rsidRPr="00E97068" w:rsidRDefault="00E97068" w:rsidP="00E97068">
      <w:r w:rsidRPr="00E97068">
        <w:t>  });</w:t>
      </w:r>
    </w:p>
    <w:p w14:paraId="47F9E094" w14:textId="77777777" w:rsidR="00E97068" w:rsidRPr="00E97068" w:rsidRDefault="00E97068" w:rsidP="00E97068"/>
    <w:p w14:paraId="58297457" w14:textId="77777777" w:rsidR="00E97068" w:rsidRPr="00E97068" w:rsidRDefault="00E97068" w:rsidP="00E97068">
      <w:r w:rsidRPr="00E97068">
        <w:t>  @override</w:t>
      </w:r>
    </w:p>
    <w:p w14:paraId="496120FF" w14:textId="77777777" w:rsidR="00E97068" w:rsidRPr="00E97068" w:rsidRDefault="00E97068" w:rsidP="00E97068">
      <w:r w:rsidRPr="00E97068">
        <w:t>  Widget build(BuildContext context) {</w:t>
      </w:r>
    </w:p>
    <w:p w14:paraId="2E3BA5FD" w14:textId="77777777" w:rsidR="00E97068" w:rsidRPr="00E97068" w:rsidRDefault="00E97068" w:rsidP="00E97068">
      <w:r w:rsidRPr="00E97068">
        <w:lastRenderedPageBreak/>
        <w:t>    return Padding(</w:t>
      </w:r>
    </w:p>
    <w:p w14:paraId="415B9C19" w14:textId="77777777" w:rsidR="00E97068" w:rsidRPr="00E97068" w:rsidRDefault="00E97068" w:rsidP="00E97068">
      <w:r w:rsidRPr="00E97068">
        <w:t>      padding: const EdgeInsets.only(right: 10),</w:t>
      </w:r>
    </w:p>
    <w:p w14:paraId="728045F8" w14:textId="77777777" w:rsidR="00E97068" w:rsidRPr="00E97068" w:rsidRDefault="00E97068" w:rsidP="00E97068">
      <w:r w:rsidRPr="00E97068">
        <w:t>      child: Column(</w:t>
      </w:r>
    </w:p>
    <w:p w14:paraId="3E092199" w14:textId="77777777" w:rsidR="00E97068" w:rsidRPr="00E97068" w:rsidRDefault="00E97068" w:rsidP="00E97068">
      <w:r w:rsidRPr="00E97068">
        <w:t>        children: [</w:t>
      </w:r>
    </w:p>
    <w:p w14:paraId="7F5AB0A3" w14:textId="77777777" w:rsidR="00E97068" w:rsidRPr="00E97068" w:rsidRDefault="00E97068" w:rsidP="00E97068">
      <w:r w:rsidRPr="00E97068">
        <w:t>          CircleAvatar(</w:t>
      </w:r>
    </w:p>
    <w:p w14:paraId="5537570C" w14:textId="77777777" w:rsidR="00E97068" w:rsidRPr="00E97068" w:rsidRDefault="00E97068" w:rsidP="00E97068">
      <w:r w:rsidRPr="00E97068">
        <w:t>            radius: 30,</w:t>
      </w:r>
    </w:p>
    <w:p w14:paraId="47134EAF" w14:textId="77777777" w:rsidR="00E97068" w:rsidRPr="00E97068" w:rsidRDefault="00E97068" w:rsidP="00E97068">
      <w:r w:rsidRPr="00E97068">
        <w:t>            backgroundImage: AssetImage(image),</w:t>
      </w:r>
    </w:p>
    <w:p w14:paraId="4ABE7BEC" w14:textId="77777777" w:rsidR="00E97068" w:rsidRPr="00E97068" w:rsidRDefault="00E97068" w:rsidP="00E97068">
      <w:r w:rsidRPr="00E97068">
        <w:t>            child: isAddButton</w:t>
      </w:r>
    </w:p>
    <w:p w14:paraId="08A4D93D" w14:textId="77777777" w:rsidR="00E97068" w:rsidRPr="00E97068" w:rsidRDefault="00E97068" w:rsidP="00E97068">
      <w:r w:rsidRPr="00E97068">
        <w:t>                ? Icon(</w:t>
      </w:r>
    </w:p>
    <w:p w14:paraId="372EBE18" w14:textId="77777777" w:rsidR="00E97068" w:rsidRPr="00E97068" w:rsidRDefault="00E97068" w:rsidP="00E97068">
      <w:r w:rsidRPr="00E97068">
        <w:t>                    Icons.add,</w:t>
      </w:r>
    </w:p>
    <w:p w14:paraId="173F7CC2" w14:textId="77777777" w:rsidR="00E97068" w:rsidRPr="00E97068" w:rsidRDefault="00E97068" w:rsidP="00E97068">
      <w:r w:rsidRPr="00E97068">
        <w:t>                    color: Colors.white,</w:t>
      </w:r>
    </w:p>
    <w:p w14:paraId="79A1D060" w14:textId="77777777" w:rsidR="00E97068" w:rsidRPr="00E97068" w:rsidRDefault="00E97068" w:rsidP="00E97068">
      <w:r w:rsidRPr="00E97068">
        <w:t>                    size: 30,</w:t>
      </w:r>
    </w:p>
    <w:p w14:paraId="4FC3F207" w14:textId="77777777" w:rsidR="00E97068" w:rsidRPr="00E97068" w:rsidRDefault="00E97068" w:rsidP="00E97068">
      <w:r w:rsidRPr="00E97068">
        <w:t>                  )</w:t>
      </w:r>
    </w:p>
    <w:p w14:paraId="2B28D9D3" w14:textId="77777777" w:rsidR="00E97068" w:rsidRPr="00E97068" w:rsidRDefault="00E97068" w:rsidP="00E97068">
      <w:r w:rsidRPr="00E97068">
        <w:t>                : null,</w:t>
      </w:r>
    </w:p>
    <w:p w14:paraId="593940FA" w14:textId="77777777" w:rsidR="00E97068" w:rsidRPr="00E97068" w:rsidRDefault="00E97068" w:rsidP="00E97068">
      <w:r w:rsidRPr="00E97068">
        <w:t>          ),</w:t>
      </w:r>
    </w:p>
    <w:p w14:paraId="047EA20C" w14:textId="77777777" w:rsidR="00E97068" w:rsidRPr="00E97068" w:rsidRDefault="00E97068" w:rsidP="00E97068">
      <w:r w:rsidRPr="00E97068">
        <w:t>          SizedBox(height: 5),</w:t>
      </w:r>
    </w:p>
    <w:p w14:paraId="091B5711" w14:textId="77777777" w:rsidR="00E97068" w:rsidRPr="00E97068" w:rsidRDefault="00E97068" w:rsidP="00E97068">
      <w:r w:rsidRPr="00E97068">
        <w:t>          Text(label, style: TextStyle(fontSize: 12)),</w:t>
      </w:r>
    </w:p>
    <w:p w14:paraId="78E7DD32" w14:textId="77777777" w:rsidR="00E97068" w:rsidRPr="00E97068" w:rsidRDefault="00E97068" w:rsidP="00E97068">
      <w:r w:rsidRPr="00E97068">
        <w:t>        ],</w:t>
      </w:r>
    </w:p>
    <w:p w14:paraId="721DC5F1" w14:textId="77777777" w:rsidR="00E97068" w:rsidRPr="00E97068" w:rsidRDefault="00E97068" w:rsidP="00E97068">
      <w:r w:rsidRPr="00E97068">
        <w:t>      ),</w:t>
      </w:r>
    </w:p>
    <w:p w14:paraId="7B3F9546" w14:textId="77777777" w:rsidR="00E97068" w:rsidRPr="00E97068" w:rsidRDefault="00E97068" w:rsidP="00E97068">
      <w:r w:rsidRPr="00E97068">
        <w:t>    );</w:t>
      </w:r>
    </w:p>
    <w:p w14:paraId="514E9FD5" w14:textId="77777777" w:rsidR="00E97068" w:rsidRPr="00E97068" w:rsidRDefault="00E97068" w:rsidP="00E97068">
      <w:r w:rsidRPr="00E97068">
        <w:t>  }</w:t>
      </w:r>
    </w:p>
    <w:p w14:paraId="50567C87" w14:textId="77777777" w:rsidR="00E97068" w:rsidRPr="00E97068" w:rsidRDefault="00E97068" w:rsidP="00E97068">
      <w:r w:rsidRPr="00E97068">
        <w:t>}</w:t>
      </w:r>
    </w:p>
    <w:p w14:paraId="20F43231" w14:textId="77777777" w:rsidR="00E97068" w:rsidRPr="00E97068" w:rsidRDefault="00E97068" w:rsidP="00E97068"/>
    <w:p w14:paraId="533651E6" w14:textId="77777777" w:rsidR="00E97068" w:rsidRPr="00E97068" w:rsidRDefault="00E97068" w:rsidP="00E97068">
      <w:r w:rsidRPr="00E97068">
        <w:t>class ChatItem extends StatelessWidget {</w:t>
      </w:r>
    </w:p>
    <w:p w14:paraId="65F0C50F" w14:textId="77777777" w:rsidR="00E97068" w:rsidRPr="00E97068" w:rsidRDefault="00E97068" w:rsidP="00E97068">
      <w:r w:rsidRPr="00E97068">
        <w:t>  final String image;</w:t>
      </w:r>
    </w:p>
    <w:p w14:paraId="60C4CEDA" w14:textId="77777777" w:rsidR="00E97068" w:rsidRPr="00E97068" w:rsidRDefault="00E97068" w:rsidP="00E97068">
      <w:r w:rsidRPr="00E97068">
        <w:lastRenderedPageBreak/>
        <w:t>  final String name;</w:t>
      </w:r>
    </w:p>
    <w:p w14:paraId="79406B71" w14:textId="77777777" w:rsidR="00E97068" w:rsidRPr="00E97068" w:rsidRDefault="00E97068" w:rsidP="00E97068">
      <w:r w:rsidRPr="00E97068">
        <w:t>  final String lastMessage;</w:t>
      </w:r>
    </w:p>
    <w:p w14:paraId="3766BD9F" w14:textId="77777777" w:rsidR="00E97068" w:rsidRPr="00E97068" w:rsidRDefault="00E97068" w:rsidP="00E97068">
      <w:r w:rsidRPr="00E97068">
        <w:t>  final String time;</w:t>
      </w:r>
    </w:p>
    <w:p w14:paraId="7B854211" w14:textId="77777777" w:rsidR="00E97068" w:rsidRPr="00E97068" w:rsidRDefault="00E97068" w:rsidP="00E97068"/>
    <w:p w14:paraId="4244870D" w14:textId="77777777" w:rsidR="00E97068" w:rsidRPr="00E97068" w:rsidRDefault="00E97068" w:rsidP="00E97068">
      <w:r w:rsidRPr="00E97068">
        <w:t>  const ChatItem({</w:t>
      </w:r>
    </w:p>
    <w:p w14:paraId="59FDE7BF" w14:textId="77777777" w:rsidR="00E97068" w:rsidRPr="00E97068" w:rsidRDefault="00E97068" w:rsidP="00E97068">
      <w:r w:rsidRPr="00E97068">
        <w:t>    required this.image,</w:t>
      </w:r>
    </w:p>
    <w:p w14:paraId="7CB0650C" w14:textId="77777777" w:rsidR="00E97068" w:rsidRPr="00E97068" w:rsidRDefault="00E97068" w:rsidP="00E97068">
      <w:r w:rsidRPr="00E97068">
        <w:t>    required this.name,</w:t>
      </w:r>
    </w:p>
    <w:p w14:paraId="16217553" w14:textId="77777777" w:rsidR="00E97068" w:rsidRPr="00E97068" w:rsidRDefault="00E97068" w:rsidP="00E97068">
      <w:r w:rsidRPr="00E97068">
        <w:t>    required this.lastMessage,</w:t>
      </w:r>
    </w:p>
    <w:p w14:paraId="1C9E9D4A" w14:textId="77777777" w:rsidR="00E97068" w:rsidRPr="00E97068" w:rsidRDefault="00E97068" w:rsidP="00E97068">
      <w:r w:rsidRPr="00E97068">
        <w:t>    required this.time,</w:t>
      </w:r>
    </w:p>
    <w:p w14:paraId="0C04D2D6" w14:textId="77777777" w:rsidR="00E97068" w:rsidRPr="00E97068" w:rsidRDefault="00E97068" w:rsidP="00E97068">
      <w:r w:rsidRPr="00E97068">
        <w:t>  });</w:t>
      </w:r>
    </w:p>
    <w:p w14:paraId="30192300" w14:textId="77777777" w:rsidR="00E97068" w:rsidRPr="00E97068" w:rsidRDefault="00E97068" w:rsidP="00E97068"/>
    <w:p w14:paraId="4F6086DF" w14:textId="77777777" w:rsidR="00E97068" w:rsidRPr="00E97068" w:rsidRDefault="00E97068" w:rsidP="00E97068">
      <w:r w:rsidRPr="00E97068">
        <w:t>  @override</w:t>
      </w:r>
    </w:p>
    <w:p w14:paraId="45230AFA" w14:textId="77777777" w:rsidR="00E97068" w:rsidRPr="00E97068" w:rsidRDefault="00E97068" w:rsidP="00E97068">
      <w:r w:rsidRPr="00E97068">
        <w:t>  Widget build(BuildContext context) {</w:t>
      </w:r>
    </w:p>
    <w:p w14:paraId="6C68FD39" w14:textId="77777777" w:rsidR="00E97068" w:rsidRPr="00E97068" w:rsidRDefault="00E97068" w:rsidP="00E97068">
      <w:r w:rsidRPr="00E97068">
        <w:t>    return ListTile(</w:t>
      </w:r>
    </w:p>
    <w:p w14:paraId="12C75CD6" w14:textId="77777777" w:rsidR="00E97068" w:rsidRPr="00E97068" w:rsidRDefault="00E97068" w:rsidP="00E97068">
      <w:r w:rsidRPr="00E97068">
        <w:t>      leading: CircleAvatar(</w:t>
      </w:r>
    </w:p>
    <w:p w14:paraId="05412B3A" w14:textId="77777777" w:rsidR="00E97068" w:rsidRPr="00E97068" w:rsidRDefault="00E97068" w:rsidP="00E97068">
      <w:r w:rsidRPr="00E97068">
        <w:t>        radius: 25,</w:t>
      </w:r>
    </w:p>
    <w:p w14:paraId="30240D5D" w14:textId="77777777" w:rsidR="00E97068" w:rsidRPr="00E97068" w:rsidRDefault="00E97068" w:rsidP="00E97068">
      <w:r w:rsidRPr="00E97068">
        <w:t>        backgroundImage: AssetImage(image),</w:t>
      </w:r>
    </w:p>
    <w:p w14:paraId="72217296" w14:textId="77777777" w:rsidR="00E97068" w:rsidRPr="00E97068" w:rsidRDefault="00E97068" w:rsidP="00E97068">
      <w:r w:rsidRPr="00E97068">
        <w:t>      ),</w:t>
      </w:r>
    </w:p>
    <w:p w14:paraId="0835E17A" w14:textId="77777777" w:rsidR="00E97068" w:rsidRPr="00E97068" w:rsidRDefault="00E97068" w:rsidP="00E97068">
      <w:r w:rsidRPr="00E97068">
        <w:t>      title: Text(name),</w:t>
      </w:r>
    </w:p>
    <w:p w14:paraId="1617B7E6" w14:textId="77777777" w:rsidR="00E97068" w:rsidRPr="00E97068" w:rsidRDefault="00E97068" w:rsidP="00E97068">
      <w:r w:rsidRPr="00E97068">
        <w:t>      subtitle: Row(</w:t>
      </w:r>
    </w:p>
    <w:p w14:paraId="26F6BD56" w14:textId="77777777" w:rsidR="00E97068" w:rsidRPr="00E97068" w:rsidRDefault="00E97068" w:rsidP="00E97068">
      <w:r w:rsidRPr="00E97068">
        <w:t>        children: [</w:t>
      </w:r>
    </w:p>
    <w:p w14:paraId="62CA4A5B" w14:textId="77777777" w:rsidR="00E97068" w:rsidRPr="00E97068" w:rsidRDefault="00E97068" w:rsidP="00E97068">
      <w:r w:rsidRPr="00E97068">
        <w:t>          Expanded(child: Text(lastMessage)),</w:t>
      </w:r>
    </w:p>
    <w:p w14:paraId="05937528" w14:textId="77777777" w:rsidR="00E97068" w:rsidRPr="00E97068" w:rsidRDefault="00E97068" w:rsidP="00E97068">
      <w:r w:rsidRPr="00E97068">
        <w:t>        ],</w:t>
      </w:r>
    </w:p>
    <w:p w14:paraId="050228D2" w14:textId="77777777" w:rsidR="00E97068" w:rsidRPr="00E97068" w:rsidRDefault="00E97068" w:rsidP="00E97068">
      <w:r w:rsidRPr="00E97068">
        <w:t>      ),</w:t>
      </w:r>
    </w:p>
    <w:p w14:paraId="3EE4B6FD" w14:textId="77777777" w:rsidR="00E97068" w:rsidRPr="00E97068" w:rsidRDefault="00E97068" w:rsidP="00E97068">
      <w:r w:rsidRPr="00E97068">
        <w:t>      trailing: Text(time),</w:t>
      </w:r>
    </w:p>
    <w:p w14:paraId="674CD250" w14:textId="77777777" w:rsidR="00E97068" w:rsidRPr="00E97068" w:rsidRDefault="00E97068" w:rsidP="00E97068">
      <w:r w:rsidRPr="00E97068">
        <w:lastRenderedPageBreak/>
        <w:t>    );</w:t>
      </w:r>
    </w:p>
    <w:p w14:paraId="092D2F11" w14:textId="77777777" w:rsidR="00E97068" w:rsidRPr="00E97068" w:rsidRDefault="00E97068" w:rsidP="00E97068">
      <w:r w:rsidRPr="00E97068">
        <w:t>  }</w:t>
      </w:r>
    </w:p>
    <w:p w14:paraId="25735726" w14:textId="77777777" w:rsidR="00E97068" w:rsidRPr="00E97068" w:rsidRDefault="00E97068" w:rsidP="00E97068">
      <w:r w:rsidRPr="00E97068">
        <w:t>}</w:t>
      </w:r>
    </w:p>
    <w:p w14:paraId="54E31A94" w14:textId="77777777" w:rsidR="00E97068" w:rsidRDefault="00E97068" w:rsidP="00E97068"/>
    <w:p w14:paraId="6966907A" w14:textId="77777777" w:rsidR="00E97068" w:rsidRPr="00E97068" w:rsidRDefault="00E97068" w:rsidP="00E97068"/>
    <w:p w14:paraId="5B90674A" w14:textId="77777777" w:rsidR="00E97068" w:rsidRDefault="00E97068" w:rsidP="00E97068"/>
    <w:p w14:paraId="7FD20EB7" w14:textId="77777777" w:rsidR="00E97068" w:rsidRPr="00E97068" w:rsidRDefault="00E97068" w:rsidP="00E97068"/>
    <w:sectPr w:rsidR="00E97068" w:rsidRPr="00E9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68"/>
    <w:rsid w:val="00524332"/>
    <w:rsid w:val="0058749B"/>
    <w:rsid w:val="0066430A"/>
    <w:rsid w:val="006C7BC6"/>
    <w:rsid w:val="00A937BE"/>
    <w:rsid w:val="00C373FB"/>
    <w:rsid w:val="00E9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6776F"/>
  <w15:chartTrackingRefBased/>
  <w15:docId w15:val="{2AEC2E33-C519-4C40-84F1-BCB75F6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06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06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06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06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06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06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0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0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06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06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06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06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9EEC-0254-4DD3-8B4B-CE16DD6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5</Words>
  <Characters>4522</Characters>
  <Application>Microsoft Office Word</Application>
  <DocSecurity>0</DocSecurity>
  <Lines>347</Lines>
  <Paragraphs>341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5-02-04T09:51:00Z</dcterms:created>
  <dcterms:modified xsi:type="dcterms:W3CDTF">2025-0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7c78b-59c7-4cac-bb25-c9ef02512944</vt:lpwstr>
  </property>
</Properties>
</file>